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附件：</w:t>
      </w:r>
    </w:p>
    <w:p>
      <w:pPr>
        <w:spacing w:line="440" w:lineRule="exact"/>
        <w:ind w:firstLine="883" w:firstLineChars="200"/>
        <w:jc w:val="left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1</w:t>
      </w:r>
      <w:r>
        <w:rPr>
          <w:rFonts w:ascii="宋体" w:hAnsi="宋体"/>
          <w:b/>
          <w:sz w:val="44"/>
          <w:szCs w:val="44"/>
        </w:rPr>
        <w:t>9</w:t>
      </w:r>
      <w:r>
        <w:rPr>
          <w:rFonts w:hint="eastAsia" w:ascii="宋体" w:hAnsi="宋体"/>
          <w:b/>
          <w:sz w:val="44"/>
          <w:szCs w:val="44"/>
        </w:rPr>
        <w:t>第四届中国绿色建造高标准论坛</w:t>
      </w:r>
    </w:p>
    <w:p>
      <w:pPr>
        <w:spacing w:line="440" w:lineRule="exact"/>
        <w:ind w:firstLine="2168" w:firstLineChars="600"/>
        <w:jc w:val="left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暨国家住宅联盟第七届成员大会</w:t>
      </w:r>
    </w:p>
    <w:p>
      <w:pPr>
        <w:spacing w:line="440" w:lineRule="exac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2"/>
          <w:szCs w:val="32"/>
        </w:rPr>
        <w:t xml:space="preserve"> </w:t>
      </w:r>
      <w:r>
        <w:rPr>
          <w:rFonts w:ascii="宋体" w:hAnsi="宋体"/>
          <w:b/>
          <w:sz w:val="32"/>
          <w:szCs w:val="32"/>
        </w:rPr>
        <w:t xml:space="preserve">                  </w:t>
      </w:r>
      <w:r>
        <w:rPr>
          <w:rFonts w:hint="eastAsia" w:asciiTheme="minorEastAsia" w:hAnsiTheme="minorEastAsia"/>
          <w:b/>
          <w:sz w:val="32"/>
          <w:szCs w:val="32"/>
        </w:rPr>
        <w:t>参会回执</w:t>
      </w:r>
      <w:r>
        <w:rPr>
          <w:rFonts w:hint="eastAsia" w:ascii="宋体" w:hAnsi="宋体"/>
          <w:b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margin" w:tblpXSpec="center" w:tblpY="134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8"/>
        <w:gridCol w:w="1430"/>
        <w:gridCol w:w="1216"/>
        <w:gridCol w:w="1423"/>
        <w:gridCol w:w="898"/>
        <w:gridCol w:w="103"/>
        <w:gridCol w:w="67"/>
        <w:gridCol w:w="781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  <w:tc>
          <w:tcPr>
            <w:tcW w:w="83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通讯</w:t>
            </w:r>
            <w:r>
              <w:rPr>
                <w:rFonts w:ascii="宋体" w:hAnsi="宋体" w:cs="Arial Unicode MS"/>
                <w:bCs/>
                <w:sz w:val="24"/>
              </w:rPr>
              <w:t>地址</w:t>
            </w:r>
          </w:p>
        </w:tc>
        <w:tc>
          <w:tcPr>
            <w:tcW w:w="45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0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left="85"/>
              <w:jc w:val="left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ascii="宋体" w:hAnsi="宋体" w:cs="Arial Unicode MS"/>
                <w:bCs/>
                <w:sz w:val="24"/>
              </w:rPr>
              <w:t>邮编</w:t>
            </w:r>
          </w:p>
        </w:tc>
        <w:tc>
          <w:tcPr>
            <w:tcW w:w="27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电子邮箱</w:t>
            </w:r>
          </w:p>
        </w:tc>
        <w:tc>
          <w:tcPr>
            <w:tcW w:w="838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联系电话</w:t>
            </w:r>
          </w:p>
        </w:tc>
        <w:tc>
          <w:tcPr>
            <w:tcW w:w="1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ind w:leftChars="-376" w:hanging="789" w:hangingChars="329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手 机</w:t>
            </w:r>
          </w:p>
        </w:tc>
        <w:tc>
          <w:tcPr>
            <w:tcW w:w="528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联 系 人</w:t>
            </w:r>
          </w:p>
        </w:tc>
        <w:tc>
          <w:tcPr>
            <w:tcW w:w="1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职务</w:t>
            </w:r>
          </w:p>
        </w:tc>
        <w:tc>
          <w:tcPr>
            <w:tcW w:w="242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邮箱</w:t>
            </w:r>
          </w:p>
        </w:tc>
        <w:tc>
          <w:tcPr>
            <w:tcW w:w="2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97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 Unicode MS"/>
                <w:b/>
                <w:bCs/>
                <w:sz w:val="24"/>
              </w:rPr>
            </w:pPr>
            <w:r>
              <w:rPr>
                <w:rFonts w:hint="eastAsia" w:ascii="宋体" w:hAnsi="宋体" w:cs="Arial Unicode MS"/>
                <w:b/>
                <w:bCs/>
                <w:sz w:val="24"/>
              </w:rPr>
              <w:t>参会代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ind w:firstLine="480" w:firstLineChars="200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ascii="宋体" w:hAnsi="宋体" w:cs="Arial Unicode MS"/>
                <w:bCs/>
                <w:sz w:val="24"/>
              </w:rPr>
              <w:t>姓 名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ascii="宋体" w:hAnsi="宋体" w:cs="Arial Unicode MS"/>
                <w:bCs/>
                <w:sz w:val="24"/>
              </w:rPr>
              <w:t>职 务</w:t>
            </w: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ascii="宋体" w:hAnsi="宋体" w:cs="Arial Unicode MS"/>
                <w:bCs/>
                <w:sz w:val="24"/>
              </w:rPr>
              <w:t>手 机</w:t>
            </w:r>
          </w:p>
        </w:tc>
        <w:tc>
          <w:tcPr>
            <w:tcW w:w="2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center"/>
              <w:rPr>
                <w:rFonts w:ascii="宋体" w:hAnsi="宋体" w:cs="Arial Unicode MS"/>
                <w:bCs/>
                <w:sz w:val="24"/>
              </w:rPr>
            </w:pPr>
            <w:r>
              <w:rPr>
                <w:rFonts w:hint="eastAsia" w:ascii="宋体" w:hAnsi="宋体" w:cs="Arial Unicode MS"/>
                <w:bCs/>
                <w:sz w:val="24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2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2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2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2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2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353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  <w:tc>
          <w:tcPr>
            <w:tcW w:w="296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rPr>
                <w:rFonts w:ascii="宋体" w:hAnsi="宋体" w:cs="Arial Unicode MS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977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参会单位盖章：</w:t>
            </w:r>
          </w:p>
          <w:p>
            <w:pPr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年   月   日</w:t>
            </w: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确定参加此次会议的有关单位，请将此表填写后加盖公章回传组委会联系人。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  <w:bdr w:val="none" w:color="auto" w:sz="0" w:space="0"/>
        </w:rPr>
      </w:pPr>
      <w:r>
        <w:rPr>
          <w:rFonts w:hint="eastAsia" w:ascii="宋体" w:hAnsi="宋体" w:eastAsia="宋体" w:cs="宋体"/>
          <w:sz w:val="24"/>
          <w:szCs w:val="24"/>
          <w:bdr w:val="none" w:color="auto" w:sz="0" w:space="0"/>
        </w:rPr>
        <w:t>组委会联系电话：0757-82770008　15919030987　taocixiehui(微信号）</w:t>
      </w:r>
    </w:p>
    <w:p>
      <w:pPr>
        <w:pStyle w:val="4"/>
        <w:keepNext w:val="0"/>
        <w:keepLines w:val="0"/>
        <w:widowControl/>
        <w:suppressLineNumbers w:val="0"/>
        <w:rPr>
          <w:rFonts w:asciiTheme="minorEastAsia" w:hAnsi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bdr w:val="none" w:color="auto" w:sz="0" w:space="0"/>
        </w:rPr>
        <w:t>邮箱：</w:t>
      </w:r>
      <w:r>
        <w:rPr>
          <w:rFonts w:hint="eastAsia" w:ascii="宋体" w:hAnsi="宋体" w:eastAsia="宋体" w:cs="宋体"/>
          <w:sz w:val="24"/>
          <w:szCs w:val="24"/>
          <w:u w:val="single"/>
          <w:bdr w:val="none" w:color="auto" w:sz="0" w:space="0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  <w:u w:val="single"/>
          <w:bdr w:val="none" w:color="auto" w:sz="0" w:space="0"/>
        </w:rPr>
        <w:instrText xml:space="preserve"> HYPERLINK "mailto:745752052@qq.com" </w:instrText>
      </w:r>
      <w:r>
        <w:rPr>
          <w:rFonts w:hint="eastAsia" w:ascii="宋体" w:hAnsi="宋体" w:eastAsia="宋体" w:cs="宋体"/>
          <w:sz w:val="24"/>
          <w:szCs w:val="24"/>
          <w:u w:val="single"/>
          <w:bdr w:val="none" w:color="auto" w:sz="0" w:space="0"/>
        </w:rPr>
        <w:fldChar w:fldCharType="separate"/>
      </w:r>
      <w:r>
        <w:rPr>
          <w:rStyle w:val="8"/>
          <w:rFonts w:hint="eastAsia" w:ascii="宋体" w:hAnsi="宋体" w:eastAsia="宋体" w:cs="宋体"/>
          <w:sz w:val="24"/>
          <w:szCs w:val="24"/>
          <w:u w:val="single"/>
          <w:bdr w:val="none" w:color="auto" w:sz="0" w:space="0"/>
        </w:rPr>
        <w:t>745752052@qq.com</w:t>
      </w:r>
      <w:r>
        <w:rPr>
          <w:rFonts w:hint="eastAsia" w:ascii="宋体" w:hAnsi="宋体" w:eastAsia="宋体" w:cs="宋体"/>
          <w:sz w:val="24"/>
          <w:szCs w:val="24"/>
          <w:u w:val="single"/>
          <w:bdr w:val="none" w:color="auto" w:sz="0" w:space="0"/>
        </w:rPr>
        <w:fldChar w:fldCharType="end"/>
      </w:r>
      <w:bookmarkStart w:id="0" w:name="_GoBack"/>
      <w:bookmarkEnd w:id="0"/>
    </w:p>
    <w:sectPr>
      <w:pgSz w:w="11906" w:h="16838"/>
      <w:pgMar w:top="2268" w:right="1558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A39EB"/>
    <w:rsid w:val="00033361"/>
    <w:rsid w:val="00072BB1"/>
    <w:rsid w:val="00095840"/>
    <w:rsid w:val="00095C6B"/>
    <w:rsid w:val="000B0455"/>
    <w:rsid w:val="000B76B9"/>
    <w:rsid w:val="0010475E"/>
    <w:rsid w:val="0014111B"/>
    <w:rsid w:val="0015435E"/>
    <w:rsid w:val="0018014B"/>
    <w:rsid w:val="001F5D71"/>
    <w:rsid w:val="00234423"/>
    <w:rsid w:val="0023618B"/>
    <w:rsid w:val="0023696C"/>
    <w:rsid w:val="0025097F"/>
    <w:rsid w:val="0026188C"/>
    <w:rsid w:val="00265E58"/>
    <w:rsid w:val="00276B60"/>
    <w:rsid w:val="0028481D"/>
    <w:rsid w:val="00290705"/>
    <w:rsid w:val="0031565D"/>
    <w:rsid w:val="00325379"/>
    <w:rsid w:val="00326BBA"/>
    <w:rsid w:val="003429E8"/>
    <w:rsid w:val="003555C0"/>
    <w:rsid w:val="003705EA"/>
    <w:rsid w:val="003A5ACD"/>
    <w:rsid w:val="003D1141"/>
    <w:rsid w:val="00434514"/>
    <w:rsid w:val="0044306E"/>
    <w:rsid w:val="00472D15"/>
    <w:rsid w:val="004A2571"/>
    <w:rsid w:val="004D2EC8"/>
    <w:rsid w:val="004D46A6"/>
    <w:rsid w:val="004E1B7E"/>
    <w:rsid w:val="00505230"/>
    <w:rsid w:val="005056FF"/>
    <w:rsid w:val="00574ACE"/>
    <w:rsid w:val="0058227D"/>
    <w:rsid w:val="005D3B60"/>
    <w:rsid w:val="005E3A41"/>
    <w:rsid w:val="005E7DA8"/>
    <w:rsid w:val="005F0289"/>
    <w:rsid w:val="005F393A"/>
    <w:rsid w:val="006242B9"/>
    <w:rsid w:val="006400D5"/>
    <w:rsid w:val="00652908"/>
    <w:rsid w:val="0066523A"/>
    <w:rsid w:val="00687015"/>
    <w:rsid w:val="006B1510"/>
    <w:rsid w:val="006C293C"/>
    <w:rsid w:val="006D58D1"/>
    <w:rsid w:val="006E6FE0"/>
    <w:rsid w:val="007061C9"/>
    <w:rsid w:val="00733443"/>
    <w:rsid w:val="007B2A44"/>
    <w:rsid w:val="007C7C95"/>
    <w:rsid w:val="00862337"/>
    <w:rsid w:val="00866C1B"/>
    <w:rsid w:val="008C0600"/>
    <w:rsid w:val="00944521"/>
    <w:rsid w:val="009A0B47"/>
    <w:rsid w:val="009D3C31"/>
    <w:rsid w:val="009F0ECB"/>
    <w:rsid w:val="009F6A14"/>
    <w:rsid w:val="00A2143E"/>
    <w:rsid w:val="00A3257C"/>
    <w:rsid w:val="00A44342"/>
    <w:rsid w:val="00A71676"/>
    <w:rsid w:val="00A732CF"/>
    <w:rsid w:val="00AA496A"/>
    <w:rsid w:val="00AC776A"/>
    <w:rsid w:val="00B013FC"/>
    <w:rsid w:val="00B01960"/>
    <w:rsid w:val="00B12A94"/>
    <w:rsid w:val="00B45952"/>
    <w:rsid w:val="00BA390E"/>
    <w:rsid w:val="00C007A3"/>
    <w:rsid w:val="00C2037C"/>
    <w:rsid w:val="00C41623"/>
    <w:rsid w:val="00CA39EB"/>
    <w:rsid w:val="00CA6983"/>
    <w:rsid w:val="00CE1B7D"/>
    <w:rsid w:val="00D132CE"/>
    <w:rsid w:val="00D449D1"/>
    <w:rsid w:val="00DA006E"/>
    <w:rsid w:val="00DC1B40"/>
    <w:rsid w:val="00DF6C92"/>
    <w:rsid w:val="00E55493"/>
    <w:rsid w:val="00E65A82"/>
    <w:rsid w:val="00E87409"/>
    <w:rsid w:val="00EA3B12"/>
    <w:rsid w:val="00ED78BA"/>
    <w:rsid w:val="00EE1C13"/>
    <w:rsid w:val="00EE59A4"/>
    <w:rsid w:val="00F03818"/>
    <w:rsid w:val="00F0429A"/>
    <w:rsid w:val="00F14DB1"/>
    <w:rsid w:val="00F2104F"/>
    <w:rsid w:val="00F35425"/>
    <w:rsid w:val="00F40244"/>
    <w:rsid w:val="00F82B25"/>
    <w:rsid w:val="00F848F5"/>
    <w:rsid w:val="00FE30BE"/>
    <w:rsid w:val="00FE66A3"/>
    <w:rsid w:val="091D6D5B"/>
    <w:rsid w:val="416E70D3"/>
    <w:rsid w:val="502A005D"/>
    <w:rsid w:val="53AA13AA"/>
    <w:rsid w:val="6D432E21"/>
    <w:rsid w:val="7EA4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qFormat/>
    <w:uiPriority w:val="99"/>
    <w:pPr>
      <w:widowControl w:val="0"/>
      <w:spacing w:before="100" w:beforeAutospacing="1" w:after="100" w:afterAutospacing="1"/>
    </w:pPr>
    <w:rPr>
      <w:rFonts w:ascii="宋体" w:hAnsi="Times New Roman" w:eastAsia="宋体" w:cs="Times New Roman"/>
      <w:kern w:val="2"/>
      <w:sz w:val="24"/>
      <w:szCs w:val="21"/>
      <w:lang w:val="en-US" w:eastAsia="zh-CN" w:bidi="ar-SA"/>
    </w:rPr>
  </w:style>
  <w:style w:type="character" w:styleId="7">
    <w:name w:val="Strong"/>
    <w:qFormat/>
    <w:uiPriority w:val="22"/>
    <w:rPr>
      <w:b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A9F6B-F674-4955-A558-D5F5A3600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5</Characters>
  <Lines>2</Lines>
  <Paragraphs>1</Paragraphs>
  <TotalTime>372</TotalTime>
  <ScaleCrop>false</ScaleCrop>
  <LinksUpToDate>false</LinksUpToDate>
  <CharactersWithSpaces>33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4:01:00Z</dcterms:created>
  <dc:creator>hantao</dc:creator>
  <cp:lastModifiedBy>美家网啊玲</cp:lastModifiedBy>
  <cp:lastPrinted>2018-03-06T08:37:00Z</cp:lastPrinted>
  <dcterms:modified xsi:type="dcterms:W3CDTF">2019-03-27T03:21:31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